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5955" w14:textId="77777777" w:rsidR="0064111B" w:rsidRPr="00160464" w:rsidRDefault="0064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MX"/>
        </w:rPr>
      </w:pPr>
    </w:p>
    <w:tbl>
      <w:tblPr>
        <w:tblStyle w:val="a"/>
        <w:tblW w:w="10682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3594"/>
        <w:gridCol w:w="7088"/>
      </w:tblGrid>
      <w:tr w:rsidR="0064111B" w:rsidRPr="00C01B44" w14:paraId="793DFC58" w14:textId="77777777" w:rsidTr="002440BF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BFF0C" w14:textId="59573E3E" w:rsidR="0064111B" w:rsidRPr="00A62DFC" w:rsidRDefault="00160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</w:pPr>
            <w:r w:rsidRPr="00A62DFC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MX"/>
              </w:rPr>
              <w:t>Subject</w:t>
            </w:r>
            <w:r w:rsidRPr="00A62DFC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:</w:t>
            </w:r>
            <w:r w:rsidR="00C01B44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 xml:space="preserve"> Caculo diferencial. </w:t>
            </w:r>
          </w:p>
          <w:p w14:paraId="20946D9E" w14:textId="24B8FB49" w:rsidR="0064111B" w:rsidRPr="00A62DFC" w:rsidRDefault="00160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</w:pPr>
            <w:r w:rsidRPr="00A62DFC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MX"/>
              </w:rPr>
              <w:t>Resource</w:t>
            </w:r>
            <w:r w:rsidRPr="00A62DFC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:</w:t>
            </w:r>
            <w:r w:rsidR="00C01B44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 xml:space="preserve"> </w:t>
            </w:r>
            <w:r w:rsidR="00C01B44" w:rsidRPr="00C01B44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Límites Laterales en Cálculo</w:t>
            </w:r>
          </w:p>
        </w:tc>
      </w:tr>
      <w:tr w:rsidR="0064111B" w:rsidRPr="0049333A" w14:paraId="10A59460" w14:textId="77777777" w:rsidTr="007776AA">
        <w:tc>
          <w:tcPr>
            <w:tcW w:w="3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6B3C7" w14:textId="77777777" w:rsidR="0064111B" w:rsidRPr="00A62DFC" w:rsidRDefault="00160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</w:pPr>
            <w:r w:rsidRPr="00A62DFC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MX"/>
              </w:rPr>
              <w:t>Organize and review:</w:t>
            </w:r>
          </w:p>
          <w:p w14:paraId="4E2BC437" w14:textId="77777777" w:rsidR="0064111B" w:rsidRPr="00A62DFC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MX"/>
              </w:rPr>
            </w:pPr>
          </w:p>
          <w:p w14:paraId="3FAC89C1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section"/>
                <w:b/>
                <w:bCs/>
                <w:color w:val="111111"/>
              </w:rPr>
              <w:t># Preguntas</w:t>
            </w:r>
          </w:p>
          <w:p w14:paraId="592D78F8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</w:p>
          <w:p w14:paraId="4086A35A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bullet"/>
                <w:color w:val="111111"/>
              </w:rPr>
              <w:t>1.</w:t>
            </w:r>
            <w:r>
              <w:rPr>
                <w:rStyle w:val="CdigoHTML"/>
                <w:color w:val="111111"/>
              </w:rPr>
              <w:t xml:space="preserve"> ¿Cómo se determina si el límite de una función existe cuando </w:t>
            </w:r>
            <w:proofErr w:type="gramStart"/>
            <w:r>
              <w:rPr>
                <w:rStyle w:val="CdigoHTML"/>
                <w:color w:val="111111"/>
              </w:rPr>
              <w:t>\( x</w:t>
            </w:r>
            <w:proofErr w:type="gramEnd"/>
            <w:r>
              <w:rPr>
                <w:rStyle w:val="CdigoHTML"/>
                <w:color w:val="111111"/>
              </w:rPr>
              <w:t xml:space="preserve"> \) tiende a 0?</w:t>
            </w:r>
          </w:p>
          <w:p w14:paraId="083584B2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bullet"/>
                <w:color w:val="111111"/>
              </w:rPr>
              <w:t>2.</w:t>
            </w:r>
            <w:r>
              <w:rPr>
                <w:rStyle w:val="CdigoHTML"/>
                <w:color w:val="111111"/>
              </w:rPr>
              <w:t xml:space="preserve"> ¿Cómo se calcula el límite de una función que se define de manera distinta para valores de </w:t>
            </w:r>
            <w:proofErr w:type="gramStart"/>
            <w:r>
              <w:rPr>
                <w:rStyle w:val="CdigoHTML"/>
                <w:color w:val="111111"/>
              </w:rPr>
              <w:t>\( x</w:t>
            </w:r>
            <w:proofErr w:type="gramEnd"/>
            <w:r>
              <w:rPr>
                <w:rStyle w:val="CdigoHTML"/>
                <w:color w:val="111111"/>
              </w:rPr>
              <w:t xml:space="preserve"> \) menores a 0 y mayores a 0?</w:t>
            </w:r>
          </w:p>
          <w:p w14:paraId="083061B5" w14:textId="77777777" w:rsidR="0049333A" w:rsidRDefault="0049333A" w:rsidP="0049333A">
            <w:pPr>
              <w:pStyle w:val="HTMLconformatoprevio"/>
              <w:spacing w:after="60"/>
              <w:rPr>
                <w:color w:val="111111"/>
                <w:sz w:val="24"/>
                <w:szCs w:val="24"/>
              </w:rPr>
            </w:pPr>
            <w:r>
              <w:rPr>
                <w:rStyle w:val="hljs-bullet"/>
                <w:color w:val="111111"/>
              </w:rPr>
              <w:t>3.</w:t>
            </w:r>
            <w:r>
              <w:rPr>
                <w:rStyle w:val="CdigoHTML"/>
                <w:color w:val="111111"/>
              </w:rPr>
              <w:t xml:space="preserve"> ¿Por qué son importantes los límites laterales en el análisis de funciones y la determinación de límites en cálculo?</w:t>
            </w:r>
          </w:p>
          <w:p w14:paraId="00789BA5" w14:textId="77777777" w:rsidR="0064111B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Cs/>
                <w:color w:val="000000"/>
                <w:sz w:val="20"/>
                <w:szCs w:val="20"/>
                <w:lang w:val="es-SV"/>
              </w:rPr>
            </w:pPr>
          </w:p>
          <w:p w14:paraId="57138A41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section"/>
                <w:b/>
                <w:bCs/>
                <w:color w:val="111111"/>
              </w:rPr>
              <w:t># Notas cortas</w:t>
            </w:r>
          </w:p>
          <w:p w14:paraId="23ABD5A1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</w:p>
          <w:p w14:paraId="122F3830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bullet"/>
                <w:color w:val="111111"/>
              </w:rPr>
              <w:t>-</w:t>
            </w:r>
            <w:r>
              <w:rPr>
                <w:rStyle w:val="CdigoHTML"/>
                <w:color w:val="111111"/>
              </w:rPr>
              <w:t xml:space="preserve"> </w:t>
            </w:r>
            <w:r>
              <w:rPr>
                <w:rStyle w:val="hljs-strong"/>
                <w:b/>
                <w:bCs/>
                <w:color w:val="111111"/>
              </w:rPr>
              <w:t>**Ejercicio 1 - Determinación de límites**</w:t>
            </w:r>
            <w:r>
              <w:rPr>
                <w:rStyle w:val="CdigoHTML"/>
                <w:color w:val="111111"/>
              </w:rPr>
              <w:t xml:space="preserve">: Función con valor absoluto de </w:t>
            </w:r>
            <w:proofErr w:type="gramStart"/>
            <w:r>
              <w:rPr>
                <w:rStyle w:val="CdigoHTML"/>
                <w:color w:val="111111"/>
              </w:rPr>
              <w:t>\( x</w:t>
            </w:r>
            <w:proofErr w:type="gramEnd"/>
            <w:r>
              <w:rPr>
                <w:rStyle w:val="CdigoHTML"/>
                <w:color w:val="111111"/>
              </w:rPr>
              <w:t xml:space="preserve"> \), límite no existe debido a límites laterales distintos.</w:t>
            </w:r>
          </w:p>
          <w:p w14:paraId="2753B576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</w:p>
          <w:p w14:paraId="388B53D8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bullet"/>
                <w:color w:val="111111"/>
              </w:rPr>
              <w:t>-</w:t>
            </w:r>
            <w:r>
              <w:rPr>
                <w:rStyle w:val="CdigoHTML"/>
                <w:color w:val="111111"/>
              </w:rPr>
              <w:t xml:space="preserve"> </w:t>
            </w:r>
            <w:r>
              <w:rPr>
                <w:rStyle w:val="hljs-strong"/>
                <w:b/>
                <w:bCs/>
                <w:color w:val="111111"/>
              </w:rPr>
              <w:t>**Ejercicio 2 - Cálculo de límites**</w:t>
            </w:r>
            <w:r>
              <w:rPr>
                <w:rStyle w:val="CdigoHTML"/>
                <w:color w:val="111111"/>
              </w:rPr>
              <w:t xml:space="preserve">: Función definida de manera distinta para valores de </w:t>
            </w:r>
            <w:proofErr w:type="gramStart"/>
            <w:r>
              <w:rPr>
                <w:rStyle w:val="CdigoHTML"/>
                <w:color w:val="111111"/>
              </w:rPr>
              <w:t>\( x</w:t>
            </w:r>
            <w:proofErr w:type="gramEnd"/>
            <w:r>
              <w:rPr>
                <w:rStyle w:val="CdigoHTML"/>
                <w:color w:val="111111"/>
              </w:rPr>
              <w:t xml:space="preserve"> \) menores a 0 y mayores a 0, límite existe y es 0.</w:t>
            </w:r>
          </w:p>
          <w:p w14:paraId="3162A91F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</w:p>
          <w:p w14:paraId="541C471B" w14:textId="77777777" w:rsidR="0049333A" w:rsidRDefault="0049333A" w:rsidP="0049333A">
            <w:pPr>
              <w:pStyle w:val="HTMLconformatoprevio"/>
              <w:spacing w:after="60"/>
              <w:rPr>
                <w:color w:val="111111"/>
                <w:sz w:val="24"/>
                <w:szCs w:val="24"/>
              </w:rPr>
            </w:pPr>
            <w:r>
              <w:rPr>
                <w:rStyle w:val="hljs-bullet"/>
                <w:color w:val="111111"/>
              </w:rPr>
              <w:t>-</w:t>
            </w:r>
            <w:r>
              <w:rPr>
                <w:rStyle w:val="CdigoHTML"/>
                <w:color w:val="111111"/>
              </w:rPr>
              <w:t xml:space="preserve"> </w:t>
            </w:r>
            <w:r>
              <w:rPr>
                <w:rStyle w:val="hljs-strong"/>
                <w:b/>
                <w:bCs/>
                <w:color w:val="111111"/>
              </w:rPr>
              <w:t>**Importancia de los límites laterales en cálculo**</w:t>
            </w:r>
            <w:r>
              <w:rPr>
                <w:rStyle w:val="CdigoHTML"/>
                <w:color w:val="111111"/>
              </w:rPr>
              <w:t>: Cruciales para el análisis de funciones y la determinación de límites.</w:t>
            </w:r>
          </w:p>
          <w:p w14:paraId="08284EC3" w14:textId="77777777" w:rsidR="0049333A" w:rsidRPr="0049333A" w:rsidRDefault="00493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Cs/>
                <w:color w:val="000000"/>
                <w:sz w:val="20"/>
                <w:szCs w:val="20"/>
                <w:lang w:val="es-SV"/>
              </w:rPr>
            </w:pPr>
          </w:p>
          <w:p w14:paraId="2DF7B97F" w14:textId="77777777" w:rsidR="0064111B" w:rsidRPr="0049333A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  <w:p w14:paraId="1394193F" w14:textId="77777777" w:rsidR="0064111B" w:rsidRPr="0049333A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  <w:p w14:paraId="339934D5" w14:textId="77777777" w:rsidR="0064111B" w:rsidRPr="0049333A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  <w:p w14:paraId="178C8E49" w14:textId="77777777" w:rsidR="0064111B" w:rsidRPr="0049333A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  <w:p w14:paraId="063B3983" w14:textId="77777777" w:rsidR="0064111B" w:rsidRPr="0049333A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  <w:p w14:paraId="291A0E27" w14:textId="77777777" w:rsidR="0064111B" w:rsidRPr="0049333A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  <w:p w14:paraId="679DA8CC" w14:textId="77777777" w:rsidR="0064111B" w:rsidRPr="0049333A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18C44" w14:textId="77777777" w:rsidR="0064111B" w:rsidRPr="00A62DFC" w:rsidRDefault="00160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MX"/>
              </w:rPr>
            </w:pPr>
            <w:r w:rsidRPr="00A62DFC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MX"/>
              </w:rPr>
              <w:t>Notes:</w:t>
            </w:r>
          </w:p>
          <w:p w14:paraId="18993AA4" w14:textId="2B1E55CE" w:rsidR="00160464" w:rsidRDefault="00160464" w:rsidP="00160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MX"/>
              </w:rPr>
            </w:pPr>
          </w:p>
          <w:p w14:paraId="508405AA" w14:textId="30153A53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bullet"/>
                <w:color w:val="111111"/>
              </w:rPr>
              <w:t>-</w:t>
            </w:r>
            <w:r>
              <w:rPr>
                <w:rStyle w:val="CdigoHTML"/>
                <w:color w:val="111111"/>
              </w:rPr>
              <w:t xml:space="preserve"> </w:t>
            </w:r>
            <w:r>
              <w:rPr>
                <w:rStyle w:val="hljs-strong"/>
                <w:b/>
                <w:bCs/>
                <w:color w:val="111111"/>
              </w:rPr>
              <w:t>**Ejercicio 1 - Determinación de límites**</w:t>
            </w:r>
            <w:r>
              <w:rPr>
                <w:rStyle w:val="CdigoHTML"/>
                <w:color w:val="111111"/>
              </w:rPr>
              <w:t xml:space="preserve">: Se plantea la tarea de determinar si el límite de una función existe cuando </w:t>
            </w:r>
            <w:proofErr w:type="gramStart"/>
            <w:r>
              <w:rPr>
                <w:rStyle w:val="CdigoHTML"/>
                <w:color w:val="111111"/>
              </w:rPr>
              <w:t>\(</w:t>
            </w:r>
            <w:proofErr w:type="gramEnd"/>
            <w:r>
              <w:rPr>
                <w:rStyle w:val="CdigoHTML"/>
                <w:color w:val="111111"/>
              </w:rPr>
              <w:t>x</w:t>
            </w:r>
            <w:r>
              <w:rPr>
                <w:rStyle w:val="CdigoHTML"/>
                <w:color w:val="111111"/>
              </w:rPr>
              <w:t xml:space="preserve"> \) tiende a 0. La función involucra el valor absoluto de </w:t>
            </w:r>
            <w:proofErr w:type="gramStart"/>
            <w:r>
              <w:rPr>
                <w:rStyle w:val="CdigoHTML"/>
                <w:color w:val="111111"/>
              </w:rPr>
              <w:t>\(</w:t>
            </w:r>
            <w:proofErr w:type="gramEnd"/>
            <w:r>
              <w:rPr>
                <w:rStyle w:val="CdigoHTML"/>
                <w:color w:val="111111"/>
              </w:rPr>
              <w:t>x</w:t>
            </w:r>
            <w:r>
              <w:rPr>
                <w:rStyle w:val="CdigoHTML"/>
                <w:color w:val="111111"/>
              </w:rPr>
              <w:t xml:space="preserve"> \) y se define de manera distinta para valores de \( x \) menores o iguales a 0 y mayores a 0. Se concluye que el límite no existe, ya que los límites laterales son distintos.</w:t>
            </w:r>
          </w:p>
          <w:p w14:paraId="59DB136D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</w:p>
          <w:p w14:paraId="73DA2D36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bullet"/>
                <w:color w:val="111111"/>
              </w:rPr>
              <w:t>-</w:t>
            </w:r>
            <w:r>
              <w:rPr>
                <w:rStyle w:val="CdigoHTML"/>
                <w:color w:val="111111"/>
              </w:rPr>
              <w:t xml:space="preserve"> </w:t>
            </w:r>
            <w:r>
              <w:rPr>
                <w:rStyle w:val="hljs-strong"/>
                <w:b/>
                <w:bCs/>
                <w:color w:val="111111"/>
              </w:rPr>
              <w:t>**Ejercicio 2 - Cálculo de límites**</w:t>
            </w:r>
            <w:r>
              <w:rPr>
                <w:rStyle w:val="CdigoHTML"/>
                <w:color w:val="111111"/>
              </w:rPr>
              <w:t xml:space="preserve">: Se plantea calcular el límite de una función que se define de manera distinta para valores de </w:t>
            </w:r>
            <w:proofErr w:type="gramStart"/>
            <w:r>
              <w:rPr>
                <w:rStyle w:val="CdigoHTML"/>
                <w:color w:val="111111"/>
              </w:rPr>
              <w:t>\( x</w:t>
            </w:r>
            <w:proofErr w:type="gramEnd"/>
            <w:r>
              <w:rPr>
                <w:rStyle w:val="CdigoHTML"/>
                <w:color w:val="111111"/>
              </w:rPr>
              <w:t xml:space="preserve"> \) menores a 0 y mayores a 0. Se busca el límite cuando </w:t>
            </w:r>
            <w:proofErr w:type="gramStart"/>
            <w:r>
              <w:rPr>
                <w:rStyle w:val="CdigoHTML"/>
                <w:color w:val="111111"/>
              </w:rPr>
              <w:t>\( x</w:t>
            </w:r>
            <w:proofErr w:type="gramEnd"/>
            <w:r>
              <w:rPr>
                <w:rStyle w:val="CdigoHTML"/>
                <w:color w:val="111111"/>
              </w:rPr>
              <w:t xml:space="preserve"> \) tiende a 0. Se determina que el límite existe y tiene un valor de 0, ya que los límites laterales coinciden.</w:t>
            </w:r>
          </w:p>
          <w:p w14:paraId="377F7188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</w:p>
          <w:p w14:paraId="14056462" w14:textId="77777777" w:rsidR="0049333A" w:rsidRDefault="0049333A" w:rsidP="0049333A">
            <w:pPr>
              <w:pStyle w:val="HTMLconformatoprevio"/>
              <w:spacing w:after="60"/>
              <w:rPr>
                <w:color w:val="111111"/>
                <w:sz w:val="24"/>
                <w:szCs w:val="24"/>
              </w:rPr>
            </w:pPr>
            <w:r>
              <w:rPr>
                <w:rStyle w:val="hljs-bullet"/>
                <w:color w:val="111111"/>
              </w:rPr>
              <w:t>-</w:t>
            </w:r>
            <w:r>
              <w:rPr>
                <w:rStyle w:val="CdigoHTML"/>
                <w:color w:val="111111"/>
              </w:rPr>
              <w:t xml:space="preserve"> </w:t>
            </w:r>
            <w:r>
              <w:rPr>
                <w:rStyle w:val="hljs-strong"/>
                <w:b/>
                <w:bCs/>
                <w:color w:val="111111"/>
              </w:rPr>
              <w:t>**Importancia de los límites laterales en cálculo**</w:t>
            </w:r>
            <w:r>
              <w:rPr>
                <w:rStyle w:val="CdigoHTML"/>
                <w:color w:val="111111"/>
              </w:rPr>
              <w:t>: Ambos ejercicios ilustran la importancia de comprender y aplicar los conceptos de límites laterales en el análisis de funciones y la determinación de límites en cálculo.</w:t>
            </w:r>
          </w:p>
          <w:p w14:paraId="6D78434D" w14:textId="70BB5474" w:rsidR="0049333A" w:rsidRPr="0049333A" w:rsidRDefault="0049333A" w:rsidP="001604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s-SV"/>
              </w:rPr>
            </w:pPr>
          </w:p>
          <w:p w14:paraId="0FDB4495" w14:textId="708634F1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  <w:r>
              <w:rPr>
                <w:rStyle w:val="hljs-section"/>
                <w:b/>
                <w:bCs/>
                <w:color w:val="111111"/>
              </w:rPr>
              <w:t># Resumen general</w:t>
            </w:r>
          </w:p>
          <w:p w14:paraId="69E2B529" w14:textId="77777777" w:rsidR="0049333A" w:rsidRDefault="0049333A" w:rsidP="0049333A">
            <w:pPr>
              <w:pStyle w:val="HTMLconformatoprevio"/>
              <w:spacing w:after="60"/>
              <w:rPr>
                <w:rStyle w:val="CdigoHTML"/>
                <w:color w:val="111111"/>
              </w:rPr>
            </w:pPr>
          </w:p>
          <w:p w14:paraId="394CC61A" w14:textId="77777777" w:rsidR="0049333A" w:rsidRDefault="0049333A" w:rsidP="0049333A">
            <w:pPr>
              <w:pStyle w:val="HTMLconformatoprevio"/>
              <w:spacing w:after="60"/>
              <w:rPr>
                <w:color w:val="111111"/>
                <w:sz w:val="24"/>
                <w:szCs w:val="24"/>
              </w:rPr>
            </w:pPr>
            <w:r>
              <w:rPr>
                <w:rStyle w:val="CdigoHTML"/>
                <w:color w:val="111111"/>
              </w:rPr>
              <w:t>Los ejercicios presentados ilustran la importancia de los límites laterales en el análisis de funciones y la determinación de límites en cálculo. En el primer ejercicio, se determina que el límite de una función no existe debido a límites laterales distintos. En el segundo ejercicio, se calcula el límite de una función y se determina que el límite existe y es 0, ya que los límites laterales coinciden. Estos ejercicios subrayan la necesidad de un enfoque cuidadoso y un entendimiento profundo de los límites y sus propiedades en cálculo.</w:t>
            </w:r>
          </w:p>
          <w:p w14:paraId="650BCC32" w14:textId="5158B5FA" w:rsidR="0064111B" w:rsidRPr="00A62DFC" w:rsidRDefault="0064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3B39E42B" w14:textId="77777777" w:rsidR="0064111B" w:rsidRDefault="0064111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p w14:paraId="21E4EFE3" w14:textId="77777777" w:rsidR="0049333A" w:rsidRDefault="004933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p w14:paraId="616E38B5" w14:textId="77777777" w:rsidR="0049333A" w:rsidRDefault="004933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p w14:paraId="0EC322EB" w14:textId="77777777" w:rsidR="0049333A" w:rsidRDefault="004933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p w14:paraId="209AC83C" w14:textId="77777777" w:rsidR="0049333A" w:rsidRDefault="004933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p w14:paraId="44700171" w14:textId="77777777" w:rsidR="0049333A" w:rsidRDefault="004933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p w14:paraId="0D89600E" w14:textId="77777777" w:rsidR="0049333A" w:rsidRDefault="004933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p w14:paraId="4D78AE24" w14:textId="77777777" w:rsidR="0049333A" w:rsidRPr="00C3228E" w:rsidRDefault="004933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  <w:lang w:val="es-SV"/>
        </w:rPr>
      </w:pPr>
    </w:p>
    <w:sectPr w:rsidR="0049333A" w:rsidRPr="00C3228E">
      <w:headerReference w:type="default" r:id="rId9"/>
      <w:pgSz w:w="12240" w:h="15840"/>
      <w:pgMar w:top="1134" w:right="1134" w:bottom="1134" w:left="1134" w:header="1134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CB8F" w14:textId="77777777" w:rsidR="00EF6B34" w:rsidRDefault="00EF6B34">
      <w:r>
        <w:separator/>
      </w:r>
    </w:p>
  </w:endnote>
  <w:endnote w:type="continuationSeparator" w:id="0">
    <w:p w14:paraId="67FD8533" w14:textId="77777777" w:rsidR="00EF6B34" w:rsidRDefault="00EF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FAFA" w14:textId="77777777" w:rsidR="00EF6B34" w:rsidRDefault="00EF6B34">
      <w:r>
        <w:separator/>
      </w:r>
    </w:p>
  </w:footnote>
  <w:footnote w:type="continuationSeparator" w:id="0">
    <w:p w14:paraId="1A7E6B4C" w14:textId="77777777" w:rsidR="00EF6B34" w:rsidRDefault="00EF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D38F" w14:textId="29BD7837" w:rsidR="0064111B" w:rsidRDefault="00160464">
    <w:pPr>
      <w:pBdr>
        <w:top w:val="nil"/>
        <w:left w:val="nil"/>
        <w:bottom w:val="nil"/>
        <w:right w:val="nil"/>
        <w:between w:val="nil"/>
      </w:pBdr>
      <w:tabs>
        <w:tab w:val="left" w:pos="3755"/>
        <w:tab w:val="left" w:pos="7513"/>
        <w:tab w:val="right" w:pos="9828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Name:</w:t>
    </w:r>
    <w:r>
      <w:rPr>
        <w:b/>
        <w:color w:val="000000"/>
        <w:sz w:val="20"/>
        <w:szCs w:val="20"/>
      </w:rPr>
      <w:t xml:space="preserve">  </w:t>
    </w:r>
    <w:r>
      <w:rPr>
        <w:b/>
        <w:color w:val="000000"/>
        <w:sz w:val="20"/>
        <w:szCs w:val="20"/>
      </w:rPr>
      <w:tab/>
    </w:r>
    <w:r>
      <w:rPr>
        <w:color w:val="000000"/>
        <w:sz w:val="20"/>
        <w:szCs w:val="20"/>
      </w:rPr>
      <w:t>Class:</w:t>
    </w:r>
    <w:r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ab/>
    </w:r>
    <w:r>
      <w:rPr>
        <w:color w:val="000000"/>
        <w:sz w:val="20"/>
        <w:szCs w:val="20"/>
      </w:rPr>
      <w:t>Date:</w:t>
    </w:r>
    <w:r>
      <w:rPr>
        <w:b/>
        <w:color w:val="000000"/>
        <w:sz w:val="20"/>
        <w:szCs w:val="20"/>
      </w:rPr>
      <w:t xml:space="preserve">  Apr 28, 2013</w:t>
    </w:r>
    <w:r>
      <w:rPr>
        <w:b/>
        <w:color w:val="000000"/>
        <w:sz w:val="20"/>
        <w:szCs w:val="20"/>
      </w:rPr>
      <w:tab/>
    </w:r>
    <w:r>
      <w:rPr>
        <w:color w:val="000000"/>
        <w:sz w:val="20"/>
        <w:szCs w:val="20"/>
      </w:rPr>
      <w:t xml:space="preserve">Page: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 w:rsidR="0049333A">
      <w:rPr>
        <w:b/>
        <w:color w:val="000000"/>
        <w:sz w:val="20"/>
        <w:szCs w:val="20"/>
      </w:rPr>
      <w:fldChar w:fldCharType="separate"/>
    </w:r>
    <w:r w:rsidR="0049333A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1362"/>
    <w:multiLevelType w:val="hybridMultilevel"/>
    <w:tmpl w:val="2E5E57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1CF"/>
    <w:multiLevelType w:val="hybridMultilevel"/>
    <w:tmpl w:val="8A0C98EC"/>
    <w:lvl w:ilvl="0" w:tplc="8DA8EAC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05363">
    <w:abstractNumId w:val="1"/>
  </w:num>
  <w:num w:numId="2" w16cid:durableId="204428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1B"/>
    <w:rsid w:val="00080E12"/>
    <w:rsid w:val="00160464"/>
    <w:rsid w:val="002440BF"/>
    <w:rsid w:val="00384D34"/>
    <w:rsid w:val="0049333A"/>
    <w:rsid w:val="0064111B"/>
    <w:rsid w:val="006F07AC"/>
    <w:rsid w:val="007776AA"/>
    <w:rsid w:val="008503A3"/>
    <w:rsid w:val="00953EE8"/>
    <w:rsid w:val="00A62DFC"/>
    <w:rsid w:val="00BD6ABD"/>
    <w:rsid w:val="00C01B44"/>
    <w:rsid w:val="00C3228E"/>
    <w:rsid w:val="00E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CD9A3"/>
  <w15:docId w15:val="{7A51FC53-BC0E-4718-AB38-A85AF5E1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s-SV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16046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2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228E"/>
    <w:rPr>
      <w:rFonts w:ascii="Courier New" w:eastAsia="Times New Roman" w:hAnsi="Courier New" w:cs="Courier New"/>
      <w:sz w:val="20"/>
      <w:szCs w:val="20"/>
      <w:lang w:val="es-SV"/>
    </w:rPr>
  </w:style>
  <w:style w:type="character" w:styleId="CdigoHTML">
    <w:name w:val="HTML Code"/>
    <w:basedOn w:val="Fuentedeprrafopredeter"/>
    <w:uiPriority w:val="99"/>
    <w:semiHidden/>
    <w:unhideWhenUsed/>
    <w:rsid w:val="00C3228E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Fuentedeprrafopredeter"/>
    <w:rsid w:val="00C3228E"/>
  </w:style>
  <w:style w:type="character" w:customStyle="1" w:styleId="hljs-bullet">
    <w:name w:val="hljs-bullet"/>
    <w:basedOn w:val="Fuentedeprrafopredeter"/>
    <w:rsid w:val="00C3228E"/>
  </w:style>
  <w:style w:type="character" w:customStyle="1" w:styleId="hljs-strong">
    <w:name w:val="hljs-strong"/>
    <w:basedOn w:val="Fuentedeprrafopredeter"/>
    <w:rsid w:val="00C3228E"/>
  </w:style>
  <w:style w:type="character" w:customStyle="1" w:styleId="hljs-tag">
    <w:name w:val="hljs-tag"/>
    <w:basedOn w:val="Fuentedeprrafopredeter"/>
    <w:rsid w:val="00C3228E"/>
  </w:style>
  <w:style w:type="character" w:customStyle="1" w:styleId="hljs-name">
    <w:name w:val="hljs-name"/>
    <w:basedOn w:val="Fuentedeprrafopredeter"/>
    <w:rsid w:val="00C3228E"/>
  </w:style>
  <w:style w:type="character" w:customStyle="1" w:styleId="hljs-attr">
    <w:name w:val="hljs-attr"/>
    <w:basedOn w:val="Fuentedeprrafopredeter"/>
    <w:rsid w:val="00C3228E"/>
  </w:style>
  <w:style w:type="character" w:customStyle="1" w:styleId="hljs-string">
    <w:name w:val="hljs-string"/>
    <w:basedOn w:val="Fuentedeprrafopredeter"/>
    <w:rsid w:val="00C3228E"/>
  </w:style>
  <w:style w:type="character" w:customStyle="1" w:styleId="hljs-code">
    <w:name w:val="hljs-code"/>
    <w:basedOn w:val="Fuentedeprrafopredeter"/>
    <w:rsid w:val="00C3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qTCn2HpWey87a69UbaVdxYCPw==">CgMxLjA4AHIhMUFVTGZud0swdWFQVWNxSGdvT2lzdVc1dkU4TktpOWg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1920C-E5DC-4F9A-9A90-6158A1CA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H</dc:creator>
  <cp:lastModifiedBy>DENNIS EDUARDO MELARA ZEPEDA</cp:lastModifiedBy>
  <cp:revision>2</cp:revision>
  <dcterms:created xsi:type="dcterms:W3CDTF">2024-02-21T16:59:00Z</dcterms:created>
  <dcterms:modified xsi:type="dcterms:W3CDTF">2024-02-21T16:59:00Z</dcterms:modified>
</cp:coreProperties>
</file>